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F9" w:rsidRPr="00FC17D4" w:rsidRDefault="00B43EB0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12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7A2A">
        <w:rPr>
          <w:rFonts w:ascii="Times New Roman" w:hAnsi="Times New Roman" w:cs="Times New Roman"/>
          <w:sz w:val="28"/>
          <w:szCs w:val="28"/>
        </w:rPr>
        <w:t>5</w:t>
      </w:r>
    </w:p>
    <w:p w:rsidR="00A538F9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A538F9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FA7746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FA7746" w:rsidRPr="00FC17D4" w:rsidRDefault="00FA7746" w:rsidP="00BF7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7A3" w:rsidRPr="00FC17D4" w:rsidRDefault="00C8072F" w:rsidP="00BF7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38F9" w:rsidRPr="00FC17D4" w:rsidRDefault="0060556C" w:rsidP="00BF7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5F33C7" w:rsidRPr="00FC17D4" w:rsidRDefault="0060556C" w:rsidP="00BF7A2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C17D4">
        <w:rPr>
          <w:rFonts w:ascii="Times New Roman" w:hAnsi="Times New Roman" w:cs="Times New Roman"/>
          <w:b/>
          <w:sz w:val="28"/>
          <w:szCs w:val="28"/>
        </w:rPr>
        <w:t>«</w:t>
      </w:r>
      <w:r w:rsidR="00D64FDE" w:rsidRPr="00FC17D4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цифровы</w:t>
      </w:r>
      <w:r w:rsidR="00D64FDE" w:rsidRPr="00FC17D4">
        <w:rPr>
          <w:rFonts w:ascii="Times New Roman" w:hAnsi="Times New Roman" w:cs="Times New Roman"/>
          <w:b/>
          <w:sz w:val="28"/>
          <w:szCs w:val="28"/>
        </w:rPr>
        <w:t>е образовательные ресурсы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в детском саду»</w:t>
      </w:r>
      <w:bookmarkEnd w:id="0"/>
      <w:r w:rsidR="000A0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8F9" w:rsidRPr="00FC17D4">
        <w:rPr>
          <w:rFonts w:ascii="Times New Roman" w:hAnsi="Times New Roman" w:cs="Times New Roman"/>
          <w:b/>
          <w:sz w:val="28"/>
          <w:szCs w:val="28"/>
        </w:rPr>
        <w:t>с</w:t>
      </w:r>
      <w:r w:rsidRPr="00FC17D4">
        <w:rPr>
          <w:rFonts w:ascii="Times New Roman" w:hAnsi="Times New Roman" w:cs="Times New Roman"/>
          <w:b/>
          <w:sz w:val="28"/>
          <w:szCs w:val="28"/>
        </w:rPr>
        <w:t>реди</w:t>
      </w:r>
      <w:r w:rsidR="00A538F9" w:rsidRPr="00FC17D4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 </w:t>
      </w:r>
      <w:r w:rsidR="005F33C7" w:rsidRPr="00FC17D4">
        <w:rPr>
          <w:rFonts w:ascii="Times New Roman" w:hAnsi="Times New Roman" w:cs="Times New Roman"/>
          <w:b/>
          <w:bCs/>
          <w:sz w:val="28"/>
          <w:szCs w:val="28"/>
        </w:rPr>
        <w:t>муниципальных  образовательных организаций Артемовского городского округа, реализующих образовательную программу дошкольного образования</w:t>
      </w:r>
      <w:r w:rsidR="00A538F9"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Муниципального фестиваля среди работников</w:t>
      </w:r>
    </w:p>
    <w:p w:rsidR="00A538F9" w:rsidRPr="00FC17D4" w:rsidRDefault="00A538F9" w:rsidP="00BF7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тельных организаций Артемовского городского округа, реализующих образовательную программу дошкольного образования, </w:t>
      </w:r>
    </w:p>
    <w:p w:rsidR="00A538F9" w:rsidRPr="00FC17D4" w:rsidRDefault="00A538F9" w:rsidP="00BF7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bCs/>
          <w:sz w:val="28"/>
          <w:szCs w:val="28"/>
        </w:rPr>
        <w:t>«Ключ к успеху»</w:t>
      </w:r>
    </w:p>
    <w:p w:rsidR="00B97660" w:rsidRPr="00FC17D4" w:rsidRDefault="00B97660" w:rsidP="00BF7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56C" w:rsidRPr="00FC17D4" w:rsidRDefault="00B97660" w:rsidP="00BF7A2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556C" w:rsidRPr="00FC17D4" w:rsidRDefault="00E05DC8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85966" w:rsidRPr="00FC17D4">
        <w:rPr>
          <w:rFonts w:ascii="Times New Roman" w:hAnsi="Times New Roman" w:cs="Times New Roman"/>
          <w:sz w:val="28"/>
          <w:szCs w:val="28"/>
        </w:rPr>
        <w:t>определяет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FC17D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60556C" w:rsidRPr="00FC17D4">
        <w:rPr>
          <w:rFonts w:ascii="Times New Roman" w:hAnsi="Times New Roman" w:cs="Times New Roman"/>
          <w:sz w:val="28"/>
          <w:szCs w:val="28"/>
        </w:rPr>
        <w:t>пр</w:t>
      </w:r>
      <w:r w:rsidRPr="00FC17D4">
        <w:rPr>
          <w:rFonts w:ascii="Times New Roman" w:hAnsi="Times New Roman" w:cs="Times New Roman"/>
          <w:sz w:val="28"/>
          <w:szCs w:val="28"/>
        </w:rPr>
        <w:t>оведения муниципального конкурса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 «Современные цифровые образовате</w:t>
      </w:r>
      <w:r w:rsidR="00A85966" w:rsidRPr="00FC17D4">
        <w:rPr>
          <w:rFonts w:ascii="Times New Roman" w:hAnsi="Times New Roman" w:cs="Times New Roman"/>
          <w:sz w:val="28"/>
          <w:szCs w:val="28"/>
        </w:rPr>
        <w:t xml:space="preserve">льные ресурсы в детском саду» </w:t>
      </w:r>
      <w:r w:rsidRPr="00FC17D4">
        <w:rPr>
          <w:rFonts w:ascii="Times New Roman" w:hAnsi="Times New Roman" w:cs="Times New Roman"/>
          <w:sz w:val="28"/>
          <w:szCs w:val="28"/>
        </w:rPr>
        <w:t>среди педагогических работников дошкольных о</w:t>
      </w:r>
      <w:r w:rsidR="00903524">
        <w:rPr>
          <w:rFonts w:ascii="Times New Roman" w:hAnsi="Times New Roman" w:cs="Times New Roman"/>
          <w:sz w:val="28"/>
          <w:szCs w:val="28"/>
        </w:rPr>
        <w:t xml:space="preserve">бразовательных организаций </w:t>
      </w:r>
      <w:r w:rsidRPr="00FC17D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, </w:t>
      </w:r>
      <w:r w:rsidR="00A85966" w:rsidRPr="00FC17D4">
        <w:rPr>
          <w:rFonts w:ascii="Times New Roman" w:hAnsi="Times New Roman" w:cs="Times New Roman"/>
          <w:sz w:val="28"/>
          <w:szCs w:val="28"/>
        </w:rPr>
        <w:t>(далее – Конкурс)</w:t>
      </w:r>
      <w:r w:rsidR="0060556C" w:rsidRPr="00FC17D4">
        <w:rPr>
          <w:rFonts w:ascii="Times New Roman" w:hAnsi="Times New Roman" w:cs="Times New Roman"/>
          <w:sz w:val="28"/>
          <w:szCs w:val="28"/>
        </w:rPr>
        <w:t>.</w:t>
      </w:r>
    </w:p>
    <w:p w:rsidR="0060556C" w:rsidRPr="00FC17D4" w:rsidRDefault="0060556C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A85966" w:rsidRPr="00FC17D4" w:rsidRDefault="00B97660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рганизатором конкурса является Управление образования</w:t>
      </w:r>
      <w:r w:rsidR="00A85966" w:rsidRPr="00FC17D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алее – Управление образования).</w:t>
      </w:r>
    </w:p>
    <w:p w:rsidR="00B97660" w:rsidRPr="00FC17D4" w:rsidRDefault="00A85966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</w:t>
      </w:r>
      <w:r w:rsidR="00B97660" w:rsidRPr="00FC17D4">
        <w:rPr>
          <w:rFonts w:ascii="Times New Roman" w:hAnsi="Times New Roman" w:cs="Times New Roman"/>
          <w:sz w:val="28"/>
          <w:szCs w:val="28"/>
        </w:rPr>
        <w:t xml:space="preserve">тветственным за проведение </w:t>
      </w:r>
      <w:r w:rsidRPr="00FC17D4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B97660" w:rsidRPr="00FC17D4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№ 31» (далее – МБДОУ № 31).</w:t>
      </w:r>
    </w:p>
    <w:p w:rsidR="00A85966" w:rsidRPr="00903524" w:rsidRDefault="00A85966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нформация о Конкурсе размещается в информационно – телекоммуникационной сети «Интернет» на официальном сайте Управления образования Артемовского городского окру (</w:t>
      </w:r>
      <w:hyperlink r:id="rId8" w:history="1"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3524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05DC8" w:rsidRDefault="00E05DC8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DC8" w:rsidRDefault="00A85966" w:rsidP="00BF7A2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Цели</w:t>
      </w:r>
      <w:r w:rsidR="0058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D4">
        <w:rPr>
          <w:rFonts w:ascii="Times New Roman" w:hAnsi="Times New Roman" w:cs="Times New Roman"/>
          <w:b/>
          <w:sz w:val="28"/>
          <w:szCs w:val="28"/>
        </w:rPr>
        <w:t>и</w:t>
      </w:r>
      <w:r w:rsidR="00E05DC8" w:rsidRPr="00FC17D4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97660" w:rsidRPr="00FC17D4" w:rsidRDefault="00B97660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 Цель Конкурс</w:t>
      </w:r>
      <w:r w:rsidR="00A85966" w:rsidRPr="00FC17D4">
        <w:rPr>
          <w:rFonts w:ascii="Times New Roman" w:hAnsi="Times New Roman" w:cs="Times New Roman"/>
          <w:sz w:val="28"/>
          <w:szCs w:val="28"/>
        </w:rPr>
        <w:t>а</w:t>
      </w:r>
      <w:r w:rsidRPr="00FC17D4">
        <w:rPr>
          <w:rFonts w:ascii="Times New Roman" w:hAnsi="Times New Roman" w:cs="Times New Roman"/>
          <w:sz w:val="28"/>
          <w:szCs w:val="28"/>
        </w:rPr>
        <w:t xml:space="preserve">: </w:t>
      </w:r>
      <w:r w:rsidRPr="00FC1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явление, поддержка и поощрение творчески работающих педагогов, повышение престижа труда педагогических работников ДОО.</w:t>
      </w:r>
    </w:p>
    <w:p w:rsidR="00B97660" w:rsidRPr="00FC17D4" w:rsidRDefault="00B97660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дачи Конкурса: </w:t>
      </w:r>
    </w:p>
    <w:p w:rsidR="00903524" w:rsidRDefault="00903524" w:rsidP="00BF7A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творческой инициативы п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гогических работников системы</w:t>
      </w:r>
    </w:p>
    <w:p w:rsidR="00631D45" w:rsidRPr="00903524" w:rsidRDefault="00B97660" w:rsidP="00BF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школьного образования, повышение профессионального мастерства педагогов дошкольных образовательных учреждений;</w:t>
      </w:r>
    </w:p>
    <w:p w:rsidR="00903524" w:rsidRDefault="00903524" w:rsidP="00BF7A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ление и распространение результативных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ффективных</w:t>
      </w:r>
    </w:p>
    <w:p w:rsidR="00631D45" w:rsidRPr="00903524" w:rsidRDefault="00B97660" w:rsidP="00B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дактических электронных образовательных ресурсов, повышающих качест</w:t>
      </w:r>
      <w:r w:rsidR="00631D45"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образовательной деятельности;</w:t>
      </w:r>
    </w:p>
    <w:p w:rsidR="00903524" w:rsidRDefault="00903524" w:rsidP="00BF7A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 инновационных раз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ток, способствующих повышению </w:t>
      </w:r>
    </w:p>
    <w:p w:rsidR="00B97660" w:rsidRPr="00903524" w:rsidRDefault="00B97660" w:rsidP="00BF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а образовательного процесса в дошкольн</w:t>
      </w:r>
      <w:r w:rsidR="00884301"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 образовательных организациях;</w:t>
      </w:r>
    </w:p>
    <w:p w:rsidR="008C0A33" w:rsidRPr="00FC17D4" w:rsidRDefault="00903524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84301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ть электронный банк методических материалов.</w:t>
      </w:r>
    </w:p>
    <w:p w:rsidR="008C0A33" w:rsidRPr="00FC17D4" w:rsidRDefault="008C0A33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D64FDE" w:rsidRPr="00FC17D4" w:rsidRDefault="00D64FDE" w:rsidP="00BF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301" w:rsidRDefault="00884301" w:rsidP="00BF7A2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8C0A33" w:rsidRPr="00FC17D4" w:rsidRDefault="008C0A33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В Конкурсе могут принять участие педагогические работники и узкие специалисты муниципальных образовательных организаций, реализующих образовательную программу дошкольного образования, расположенных на территории Артемовского городского округа (далее – образовательные организации).</w:t>
      </w:r>
    </w:p>
    <w:p w:rsidR="00E85EBE" w:rsidRPr="00903524" w:rsidRDefault="00E85EBE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hAnsi="Times New Roman" w:cs="Times New Roman"/>
          <w:sz w:val="28"/>
          <w:szCs w:val="28"/>
        </w:rPr>
        <w:t>Выдвижение кандидатов на участие в Конкурсе проводится заявителем, в качестве которого могут выступать:</w:t>
      </w:r>
    </w:p>
    <w:p w:rsidR="00E85EBE" w:rsidRPr="00903524" w:rsidRDefault="00903524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hAnsi="Times New Roman" w:cs="Times New Roman"/>
          <w:sz w:val="28"/>
          <w:szCs w:val="28"/>
        </w:rPr>
        <w:t>- коллегиальные</w:t>
      </w:r>
      <w:r w:rsidR="00E85EBE" w:rsidRPr="0090352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03524">
        <w:rPr>
          <w:rFonts w:ascii="Times New Roman" w:hAnsi="Times New Roman" w:cs="Times New Roman"/>
          <w:sz w:val="28"/>
          <w:szCs w:val="28"/>
        </w:rPr>
        <w:t>ы</w:t>
      </w:r>
      <w:r w:rsidR="00E85EBE" w:rsidRPr="00903524">
        <w:rPr>
          <w:rFonts w:ascii="Times New Roman" w:hAnsi="Times New Roman" w:cs="Times New Roman"/>
          <w:sz w:val="28"/>
          <w:szCs w:val="28"/>
        </w:rPr>
        <w:t xml:space="preserve"> управления образовательной организации</w:t>
      </w:r>
      <w:r w:rsidRPr="00903524">
        <w:rPr>
          <w:rFonts w:ascii="Times New Roman" w:hAnsi="Times New Roman" w:cs="Times New Roman"/>
          <w:sz w:val="28"/>
          <w:szCs w:val="28"/>
        </w:rPr>
        <w:t xml:space="preserve">: </w:t>
      </w:r>
      <w:r w:rsidR="00E85EBE" w:rsidRPr="00903524">
        <w:rPr>
          <w:rFonts w:ascii="Times New Roman" w:hAnsi="Times New Roman" w:cs="Times New Roman"/>
          <w:sz w:val="28"/>
          <w:szCs w:val="28"/>
        </w:rPr>
        <w:t>общее собрание работников, педагогический совет, попечительский совет, наблюдательный совет ил иной коллегиальный орган управления, действующий в соответствии с уста</w:t>
      </w:r>
      <w:r w:rsidRPr="00903524">
        <w:rPr>
          <w:rFonts w:ascii="Times New Roman" w:hAnsi="Times New Roman" w:cs="Times New Roman"/>
          <w:sz w:val="28"/>
          <w:szCs w:val="28"/>
        </w:rPr>
        <w:t>вом образовательной организации.</w:t>
      </w:r>
    </w:p>
    <w:p w:rsidR="00E4587A" w:rsidRPr="00A561EC" w:rsidRDefault="00E4587A" w:rsidP="00BF7A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7A">
        <w:rPr>
          <w:rStyle w:val="3514"/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</w:t>
      </w:r>
      <w:r w:rsidRPr="00E4587A">
        <w:rPr>
          <w:rFonts w:ascii="Times New Roman" w:hAnsi="Times New Roman" w:cs="Times New Roman"/>
          <w:color w:val="000000"/>
          <w:sz w:val="28"/>
          <w:szCs w:val="28"/>
        </w:rPr>
        <w:t xml:space="preserve">каждая образовательная организация выдвигает не более одного педагогического </w:t>
      </w:r>
      <w:r w:rsidRPr="00903524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 образовательной организации </w:t>
      </w:r>
      <w:r w:rsidR="00903524" w:rsidRPr="009035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03524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F81F1A">
        <w:rPr>
          <w:rFonts w:ascii="Times New Roman" w:hAnsi="Times New Roman" w:cs="Times New Roman"/>
          <w:color w:val="000000"/>
          <w:sz w:val="28"/>
          <w:szCs w:val="28"/>
        </w:rPr>
        <w:t xml:space="preserve">   номинаци</w:t>
      </w:r>
      <w:r w:rsidR="009035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1EC" w:rsidRPr="00FC17D4" w:rsidRDefault="00A561EC" w:rsidP="00BF7A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1B4F" w:rsidRDefault="00BE1B4F" w:rsidP="00BF7A2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Руководство Конкурса</w:t>
      </w:r>
    </w:p>
    <w:p w:rsidR="00BE1B4F" w:rsidRPr="00FC17D4" w:rsidRDefault="00BE1B4F" w:rsidP="00BF7A2A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1. Общее руководство Конкурса осуществляет Управление образования Артемовского городского округа:</w:t>
      </w:r>
    </w:p>
    <w:p w:rsidR="00BE1B4F" w:rsidRPr="00FC17D4" w:rsidRDefault="00BE1B4F" w:rsidP="00BF7A2A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пределение образовательной организации, которая будет являться базой для проведения  Конкурса, дату и  время проведения Конкурса;</w:t>
      </w:r>
    </w:p>
    <w:p w:rsidR="00BE1B4F" w:rsidRPr="00FC17D4" w:rsidRDefault="00BE1B4F" w:rsidP="00BF7A2A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существление  нормативно - правовое обеспечения Конкурса;</w:t>
      </w:r>
    </w:p>
    <w:p w:rsidR="00BE1B4F" w:rsidRPr="00FC17D4" w:rsidRDefault="00BE1B4F" w:rsidP="00BF7A2A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существление размещения информации о Конкурсе на официальном сайте Управления образования Артемовского городского округа в информационно - коммуникационной сети «Интернет» и официальной группе Управления образования артемовского городского округа в социальной сети «ВКонтакте».</w:t>
      </w:r>
    </w:p>
    <w:p w:rsidR="00BE1B4F" w:rsidRPr="00FC17D4" w:rsidRDefault="00BE1B4F" w:rsidP="00BF7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2. Организационно- технические и методические условия проведения Конкурса создаются МБДОУ №31:</w:t>
      </w:r>
    </w:p>
    <w:p w:rsidR="00BE1B4F" w:rsidRPr="00FC17D4" w:rsidRDefault="00BE1B4F" w:rsidP="00BF7A2A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разработка Положение о проведении Конкурса;</w:t>
      </w:r>
    </w:p>
    <w:p w:rsidR="00BE1B4F" w:rsidRPr="00FC17D4" w:rsidRDefault="00BE1B4F" w:rsidP="00BF7A2A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lastRenderedPageBreak/>
        <w:t>разработка   критериев оценивания и содержания конкурсных испытаний;</w:t>
      </w:r>
    </w:p>
    <w:p w:rsidR="00BE1B4F" w:rsidRPr="00FC17D4" w:rsidRDefault="00BE1B4F" w:rsidP="00BF7A2A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 формирование  состава жюри Конкурса (далее - Жюри) с последующей передачей  перечня кандидатур членов Жюри  на утверждение в Управление образования Артемовского городского округа;</w:t>
      </w:r>
    </w:p>
    <w:p w:rsidR="00BE1B4F" w:rsidRPr="00FC17D4" w:rsidRDefault="00BE1B4F" w:rsidP="00BF7A2A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рганизация работы Жюри (в том числе оформление индивидуальных и сводного протокола), с последующей передачей оригиналов индивидуальных протоколов и сводного протокола в Управление образования Артемовского городского округа;</w:t>
      </w:r>
    </w:p>
    <w:p w:rsidR="00BE1B4F" w:rsidRPr="00FC17D4" w:rsidRDefault="00BE1B4F" w:rsidP="00BF7A2A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существление сбора и регистрации конкурсных материалов;</w:t>
      </w:r>
    </w:p>
    <w:p w:rsidR="00BE1B4F" w:rsidRPr="00FC17D4" w:rsidRDefault="00BE1B4F" w:rsidP="00BF7A2A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казание  организационно-методической поддержки  участникам;</w:t>
      </w:r>
    </w:p>
    <w:p w:rsidR="00BE1B4F" w:rsidRPr="00FC17D4" w:rsidRDefault="00BE1B4F" w:rsidP="00BF7A2A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создание необходимых условий проведения Конкурса;</w:t>
      </w:r>
    </w:p>
    <w:p w:rsidR="00BE1B4F" w:rsidRPr="00FC17D4" w:rsidRDefault="00BE1B4F" w:rsidP="00BF7A2A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рганизация фото-видео-банка материалов конкурсантов;</w:t>
      </w:r>
    </w:p>
    <w:p w:rsidR="00BE1B4F" w:rsidRPr="00FC17D4" w:rsidRDefault="00BE1B4F" w:rsidP="00BF7A2A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одготовка аналитических материалов по итогам проведения Конкурса и их направление в Управление образования Артемовского городского округа в трехдневный срок по окончании Конкурса.</w:t>
      </w:r>
    </w:p>
    <w:p w:rsidR="00A561EC" w:rsidRDefault="00BE1B4F" w:rsidP="00BF7A2A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 Для оценки конкурсных работ создается Жюри. </w:t>
      </w:r>
    </w:p>
    <w:p w:rsidR="00BE1B4F" w:rsidRPr="00FC17D4" w:rsidRDefault="00BE1B4F" w:rsidP="00BF7A2A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3.1. Жюри формируется после определения состава участников Конкурса. Состав Жюри выбирается из числа специалистов Управления образования; методистов Муниципального казенного учреждения Артемовского городского округа «Центр обеспечения деятельности системы образования»; руководящих и педагогических работников образовательных организаций, педагогические работники которых не являются участниками Конкурса; представителей общественных объединений.</w:t>
      </w:r>
    </w:p>
    <w:p w:rsidR="00BE1B4F" w:rsidRPr="00FC17D4" w:rsidRDefault="00BE1B4F" w:rsidP="00BF7A2A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 4.3.2. Жюри Конкурса:</w:t>
      </w:r>
    </w:p>
    <w:p w:rsidR="00BE1B4F" w:rsidRPr="00FC17D4" w:rsidRDefault="00BE1B4F" w:rsidP="00BF7A2A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роводит оценку конкурсных материалов и мероприятий, составляет рейтинг участников Конкурса, на основании которого определяются победители и призеры Конкурса;</w:t>
      </w:r>
    </w:p>
    <w:p w:rsidR="00BE1B4F" w:rsidRPr="00FC17D4" w:rsidRDefault="00BE1B4F" w:rsidP="00BF7A2A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.</w:t>
      </w:r>
    </w:p>
    <w:p w:rsidR="00BE1B4F" w:rsidRPr="00FC17D4" w:rsidRDefault="00BE1B4F" w:rsidP="00BF7A2A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3. Жюри оценивает конкурсные испытания согласно критериям и показателям, утвержденным настоящим Положением (Приложение </w:t>
      </w:r>
      <w:r w:rsidR="00FE243C" w:rsidRPr="00FC17D4">
        <w:rPr>
          <w:rFonts w:ascii="Times New Roman" w:hAnsi="Times New Roman" w:cs="Times New Roman"/>
          <w:sz w:val="28"/>
          <w:szCs w:val="28"/>
        </w:rPr>
        <w:t>2</w:t>
      </w:r>
      <w:r w:rsidRPr="00FC17D4">
        <w:rPr>
          <w:rFonts w:ascii="Times New Roman" w:hAnsi="Times New Roman" w:cs="Times New Roman"/>
          <w:sz w:val="28"/>
          <w:szCs w:val="28"/>
        </w:rPr>
        <w:t xml:space="preserve"> к Положению), в течение 10-ти рабочих дней со дня окончания срока подачи заявок. </w:t>
      </w:r>
    </w:p>
    <w:p w:rsidR="00BE1B4F" w:rsidRDefault="00BE1B4F" w:rsidP="00BF7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3.4. Решения Жюри на всех этапах Конкурса не обсуждаются, апелляции не рассматриваются.</w:t>
      </w:r>
    </w:p>
    <w:p w:rsidR="00FC17D4" w:rsidRPr="00FC17D4" w:rsidRDefault="00FC17D4" w:rsidP="00BF7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7D4" w:rsidRDefault="00480AA9" w:rsidP="00BF7A2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 Конкурса</w:t>
      </w:r>
    </w:p>
    <w:p w:rsidR="00480AA9" w:rsidRPr="00FC17D4" w:rsidRDefault="00480AA9" w:rsidP="00BF7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5.1. Конкурс проводится в дистанционном формате, по номинациям:</w:t>
      </w:r>
    </w:p>
    <w:p w:rsidR="00D64FDE" w:rsidRPr="00FC17D4" w:rsidRDefault="00D64FDE" w:rsidP="00BF7A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«Лучшая мультимедийная </w:t>
      </w:r>
      <w:r w:rsidR="00A561EC">
        <w:rPr>
          <w:rFonts w:ascii="Times New Roman" w:hAnsi="Times New Roman" w:cs="Times New Roman"/>
          <w:sz w:val="28"/>
          <w:szCs w:val="28"/>
        </w:rPr>
        <w:t xml:space="preserve">обучающая </w:t>
      </w:r>
      <w:r w:rsidRPr="00FC17D4">
        <w:rPr>
          <w:rFonts w:ascii="Times New Roman" w:hAnsi="Times New Roman" w:cs="Times New Roman"/>
          <w:sz w:val="28"/>
          <w:szCs w:val="28"/>
        </w:rPr>
        <w:t>презентация»;</w:t>
      </w:r>
    </w:p>
    <w:p w:rsidR="00480AA9" w:rsidRPr="00FC17D4" w:rsidRDefault="00480AA9" w:rsidP="00BF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</w:t>
      </w:r>
      <w:r w:rsidR="00D04E77" w:rsidRPr="00FC17D4">
        <w:rPr>
          <w:rFonts w:ascii="Times New Roman" w:hAnsi="Times New Roman" w:cs="Times New Roman"/>
          <w:sz w:val="28"/>
          <w:szCs w:val="28"/>
        </w:rPr>
        <w:t>«</w:t>
      </w:r>
      <w:r w:rsidRPr="00FC17D4">
        <w:rPr>
          <w:rFonts w:ascii="Times New Roman" w:hAnsi="Times New Roman" w:cs="Times New Roman"/>
          <w:sz w:val="28"/>
          <w:szCs w:val="28"/>
        </w:rPr>
        <w:t>Лучшее обучающее видео</w:t>
      </w:r>
      <w:r w:rsidR="00D04E77" w:rsidRPr="00FC17D4">
        <w:rPr>
          <w:rFonts w:ascii="Times New Roman" w:hAnsi="Times New Roman" w:cs="Times New Roman"/>
          <w:sz w:val="28"/>
          <w:szCs w:val="28"/>
        </w:rPr>
        <w:t>»</w:t>
      </w:r>
      <w:r w:rsidRPr="00FC17D4">
        <w:rPr>
          <w:rFonts w:ascii="Times New Roman" w:hAnsi="Times New Roman" w:cs="Times New Roman"/>
          <w:sz w:val="28"/>
          <w:szCs w:val="28"/>
        </w:rPr>
        <w:t>;</w:t>
      </w:r>
    </w:p>
    <w:p w:rsidR="00480AA9" w:rsidRPr="00FC17D4" w:rsidRDefault="00480AA9" w:rsidP="00BF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</w:t>
      </w:r>
      <w:r w:rsidR="00D04E77" w:rsidRPr="00FC17D4">
        <w:rPr>
          <w:rFonts w:ascii="Times New Roman" w:hAnsi="Times New Roman" w:cs="Times New Roman"/>
          <w:sz w:val="28"/>
          <w:szCs w:val="28"/>
        </w:rPr>
        <w:t>«</w:t>
      </w:r>
      <w:r w:rsidRPr="00FC17D4">
        <w:rPr>
          <w:rFonts w:ascii="Times New Roman" w:hAnsi="Times New Roman" w:cs="Times New Roman"/>
          <w:sz w:val="28"/>
          <w:szCs w:val="28"/>
        </w:rPr>
        <w:t>Лучшая интерактивная игра</w:t>
      </w:r>
      <w:r w:rsidR="00D04E77" w:rsidRPr="00FC17D4">
        <w:rPr>
          <w:rFonts w:ascii="Times New Roman" w:hAnsi="Times New Roman" w:cs="Times New Roman"/>
          <w:sz w:val="28"/>
          <w:szCs w:val="28"/>
        </w:rPr>
        <w:t>»</w:t>
      </w:r>
      <w:r w:rsidRPr="00FC17D4">
        <w:rPr>
          <w:rFonts w:ascii="Times New Roman" w:hAnsi="Times New Roman" w:cs="Times New Roman"/>
          <w:sz w:val="28"/>
          <w:szCs w:val="28"/>
        </w:rPr>
        <w:t>;</w:t>
      </w:r>
    </w:p>
    <w:p w:rsidR="00480AA9" w:rsidRPr="00FC17D4" w:rsidRDefault="00480AA9" w:rsidP="00BF7A2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D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оминации «Лучшая мультимедийная презентация»: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lastRenderedPageBreak/>
        <w:t>Презентация должна быть выполнена в программе</w:t>
      </w:r>
      <w:r w:rsidR="00B43EB0" w:rsidRPr="00FC17D4">
        <w:rPr>
          <w:rFonts w:ascii="Times New Roman" w:hAnsi="Times New Roman" w:cs="Times New Roman"/>
          <w:sz w:val="28"/>
          <w:szCs w:val="28"/>
        </w:rPr>
        <w:t xml:space="preserve"> с </w:t>
      </w:r>
      <w:r w:rsidRPr="00FC17D4">
        <w:rPr>
          <w:rFonts w:ascii="Times New Roman" w:hAnsi="Times New Roman" w:cs="Times New Roman"/>
          <w:sz w:val="28"/>
          <w:szCs w:val="28"/>
        </w:rPr>
        <w:t>использованием иллюстраций и различных эффектов, в том числе анимации, звуковых эффектов.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ервый слайд презентации – титульный, на котором указывается:</w:t>
      </w:r>
    </w:p>
    <w:p w:rsidR="00480AA9" w:rsidRPr="00FC17D4" w:rsidRDefault="00A561EC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Ф.И.О. автора (полностью);</w:t>
      </w:r>
    </w:p>
    <w:p w:rsidR="00480AA9" w:rsidRPr="00FC17D4" w:rsidRDefault="00A561EC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Место работы (полностью);</w:t>
      </w:r>
    </w:p>
    <w:p w:rsidR="00480AA9" w:rsidRPr="00FC17D4" w:rsidRDefault="00A561EC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Должность;</w:t>
      </w:r>
    </w:p>
    <w:p w:rsidR="00480AA9" w:rsidRPr="00FC17D4" w:rsidRDefault="00A561EC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Тема презентации.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оследний слайд презентации – список использованных источников и литературы.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бщее количество слайдов 10 - 15.</w:t>
      </w:r>
    </w:p>
    <w:p w:rsidR="00480AA9" w:rsidRPr="00FC17D4" w:rsidRDefault="00480AA9" w:rsidP="00BF7A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Презентация должна представлять практический интерес педагогической деятельности, </w:t>
      </w:r>
      <w:r w:rsidR="00D64FDE" w:rsidRPr="00FC17D4">
        <w:rPr>
          <w:rFonts w:ascii="Times New Roman" w:hAnsi="Times New Roman" w:cs="Times New Roman"/>
          <w:sz w:val="28"/>
          <w:szCs w:val="28"/>
        </w:rPr>
        <w:t xml:space="preserve">с </w:t>
      </w:r>
      <w:r w:rsidR="00B9102E" w:rsidRPr="00FC17D4">
        <w:rPr>
          <w:rFonts w:ascii="Times New Roman" w:hAnsi="Times New Roman" w:cs="Times New Roman"/>
          <w:sz w:val="28"/>
          <w:szCs w:val="28"/>
        </w:rPr>
        <w:t>использованием современных цифровых образовательных ресурсов в детском саду»</w:t>
      </w:r>
      <w:r w:rsidR="00B9102E" w:rsidRPr="00FC17D4">
        <w:rPr>
          <w:rFonts w:ascii="Times New Roman" w:hAnsi="Times New Roman" w:cs="Times New Roman"/>
          <w:b/>
          <w:sz w:val="28"/>
          <w:szCs w:val="28"/>
        </w:rPr>
        <w:t>.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Содержание фото-, видео- и аудиоматериалов, которые используются в презентации, не </w:t>
      </w:r>
      <w:r w:rsidR="00D64FDE" w:rsidRPr="00FC17D4">
        <w:rPr>
          <w:rFonts w:ascii="Times New Roman" w:hAnsi="Times New Roman" w:cs="Times New Roman"/>
          <w:sz w:val="28"/>
          <w:szCs w:val="28"/>
        </w:rPr>
        <w:t>должны</w:t>
      </w:r>
      <w:r w:rsidRPr="00FC17D4">
        <w:rPr>
          <w:rFonts w:ascii="Times New Roman" w:hAnsi="Times New Roman" w:cs="Times New Roman"/>
          <w:sz w:val="28"/>
          <w:szCs w:val="28"/>
        </w:rPr>
        <w:t xml:space="preserve"> противоречить действующему законодательству и  содержать информацию, которая причинит вред здоровью и развитию детей.</w:t>
      </w:r>
    </w:p>
    <w:p w:rsidR="00480AA9" w:rsidRPr="00FC17D4" w:rsidRDefault="00480AA9" w:rsidP="00BF7A2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Требования к номинации «Лучшее обучающее видео»: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идео должно быть размещено на </w:t>
      </w:r>
      <w:r w:rsidRPr="00FC17D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C17D4">
        <w:rPr>
          <w:rFonts w:ascii="Times New Roman" w:hAnsi="Times New Roman" w:cs="Times New Roman"/>
          <w:sz w:val="28"/>
          <w:szCs w:val="28"/>
        </w:rPr>
        <w:t xml:space="preserve"> канале общей продолжительностью не более 5 минут в формате </w:t>
      </w:r>
      <w:r w:rsidRPr="00FC17D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FC17D4">
        <w:rPr>
          <w:rFonts w:ascii="Times New Roman" w:hAnsi="Times New Roman" w:cs="Times New Roman"/>
          <w:sz w:val="28"/>
          <w:szCs w:val="28"/>
        </w:rPr>
        <w:t xml:space="preserve"> 1080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На видео нужно указать:</w:t>
      </w:r>
    </w:p>
    <w:p w:rsidR="00480AA9" w:rsidRPr="00FC17D4" w:rsidRDefault="00480AA9" w:rsidP="00BF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ФИО педагога полностью, место работы, должность, квалификационную категорию и тему обучающегося видео;</w:t>
      </w:r>
    </w:p>
    <w:p w:rsidR="00480AA9" w:rsidRPr="00FC17D4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Видео не должно содержать посторонних шумов.</w:t>
      </w:r>
    </w:p>
    <w:p w:rsidR="00D64FDE" w:rsidRPr="0034779C" w:rsidRDefault="00480AA9" w:rsidP="00BF7A2A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Обучающее видео должно представлять практический интерес педагогической </w:t>
      </w:r>
      <w:r w:rsidRPr="0034779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D64FDE" w:rsidRPr="0034779C">
        <w:rPr>
          <w:rFonts w:ascii="Times New Roman" w:hAnsi="Times New Roman" w:cs="Times New Roman"/>
          <w:sz w:val="28"/>
          <w:szCs w:val="28"/>
        </w:rPr>
        <w:t xml:space="preserve"> соответствовать заявленной теме.</w:t>
      </w:r>
    </w:p>
    <w:p w:rsidR="00480AA9" w:rsidRPr="00FC17D4" w:rsidRDefault="0054509B" w:rsidP="00BF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5.4. </w:t>
      </w:r>
      <w:r w:rsidR="00480AA9" w:rsidRPr="00FC17D4">
        <w:rPr>
          <w:rFonts w:ascii="Times New Roman" w:hAnsi="Times New Roman" w:cs="Times New Roman"/>
          <w:sz w:val="28"/>
          <w:szCs w:val="28"/>
        </w:rPr>
        <w:t>Требования к номинации «Лучшая интерактивная игра»:</w:t>
      </w:r>
    </w:p>
    <w:p w:rsidR="00480AA9" w:rsidRPr="00A561EC" w:rsidRDefault="00480AA9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EC">
        <w:rPr>
          <w:rFonts w:ascii="Times New Roman" w:hAnsi="Times New Roman" w:cs="Times New Roman"/>
          <w:sz w:val="28"/>
          <w:szCs w:val="28"/>
        </w:rPr>
        <w:t>Конкурсная работа должна быт</w:t>
      </w:r>
      <w:r w:rsidR="00A561EC" w:rsidRPr="00A561EC">
        <w:rPr>
          <w:rFonts w:ascii="Times New Roman" w:hAnsi="Times New Roman" w:cs="Times New Roman"/>
          <w:sz w:val="28"/>
          <w:szCs w:val="28"/>
        </w:rPr>
        <w:t>ь создана на онлайн – платформе.</w:t>
      </w:r>
    </w:p>
    <w:p w:rsidR="00480AA9" w:rsidRPr="00FC17D4" w:rsidRDefault="00480AA9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Тема интерактивной игры должна представлять практический интерес педагогической дея</w:t>
      </w:r>
      <w:r w:rsidR="0054509B" w:rsidRPr="00FC17D4">
        <w:rPr>
          <w:rFonts w:ascii="Times New Roman" w:hAnsi="Times New Roman" w:cs="Times New Roman"/>
          <w:sz w:val="28"/>
          <w:szCs w:val="28"/>
        </w:rPr>
        <w:t>тельности, соответствовать заявленной теме.</w:t>
      </w:r>
    </w:p>
    <w:p w:rsidR="00480AA9" w:rsidRPr="00FC17D4" w:rsidRDefault="00480AA9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гра должна содержать качественный иллюстрированный, текстовый, аудио и видео контент.</w:t>
      </w:r>
    </w:p>
    <w:p w:rsidR="00480AA9" w:rsidRPr="0034779C" w:rsidRDefault="00480AA9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нтерактивная игра должна содержать оптимальное количество интерактивных</w:t>
      </w:r>
      <w:r w:rsidRPr="0034779C">
        <w:rPr>
          <w:rFonts w:ascii="Times New Roman" w:hAnsi="Times New Roman" w:cs="Times New Roman"/>
          <w:sz w:val="28"/>
          <w:szCs w:val="28"/>
        </w:rPr>
        <w:t>элементов.</w:t>
      </w:r>
    </w:p>
    <w:p w:rsidR="00480AA9" w:rsidRPr="00FC17D4" w:rsidRDefault="00480AA9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4509B" w:rsidRPr="00FC17D4">
        <w:rPr>
          <w:rFonts w:ascii="Times New Roman" w:hAnsi="Times New Roman" w:cs="Times New Roman"/>
          <w:sz w:val="28"/>
          <w:szCs w:val="28"/>
        </w:rPr>
        <w:t>элементов интерактивно</w:t>
      </w:r>
      <w:r w:rsidR="007478D6" w:rsidRPr="00FC17D4">
        <w:rPr>
          <w:rFonts w:ascii="Times New Roman" w:hAnsi="Times New Roman" w:cs="Times New Roman"/>
          <w:sz w:val="28"/>
          <w:szCs w:val="28"/>
        </w:rPr>
        <w:t>й</w:t>
      </w:r>
      <w:r w:rsidR="0054509B" w:rsidRPr="00FC17D4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FC17D4">
        <w:rPr>
          <w:rFonts w:ascii="Times New Roman" w:hAnsi="Times New Roman" w:cs="Times New Roman"/>
          <w:sz w:val="28"/>
          <w:szCs w:val="28"/>
        </w:rPr>
        <w:t xml:space="preserve"> могут выступать интерактивные метки: ссылки на веб – ресурсы и интернет документы, мультимедийные объекты (видео, аудио, презентации, слайд – шоу, игры, опросы и т.д.).</w:t>
      </w:r>
    </w:p>
    <w:p w:rsidR="00480AA9" w:rsidRPr="0034779C" w:rsidRDefault="00480AA9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озможности ресурса должны позволять использовать его для сопровождения </w:t>
      </w:r>
      <w:r w:rsidRPr="0034779C">
        <w:rPr>
          <w:rFonts w:ascii="Times New Roman" w:hAnsi="Times New Roman" w:cs="Times New Roman"/>
          <w:sz w:val="28"/>
          <w:szCs w:val="28"/>
        </w:rPr>
        <w:t>образовательного процесса, как педагогами, так и воспитанниками и их родителями.</w:t>
      </w:r>
    </w:p>
    <w:p w:rsidR="006C79C4" w:rsidRDefault="00D04E77" w:rsidP="00BF7A2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Fonts w:ascii="Times New Roman" w:hAnsi="Times New Roman" w:cs="Times New Roman"/>
          <w:sz w:val="28"/>
          <w:szCs w:val="28"/>
        </w:rPr>
        <w:lastRenderedPageBreak/>
        <w:t>Документы на участи</w:t>
      </w:r>
      <w:r w:rsidR="00B43EB0" w:rsidRPr="00FC17D4">
        <w:rPr>
          <w:rFonts w:ascii="Times New Roman" w:hAnsi="Times New Roman" w:cs="Times New Roman"/>
          <w:sz w:val="28"/>
          <w:szCs w:val="28"/>
        </w:rPr>
        <w:t xml:space="preserve">е в Конкурсе принимаются  - с </w:t>
      </w:r>
      <w:r w:rsidR="00BF7A2A">
        <w:rPr>
          <w:rFonts w:ascii="Times New Roman" w:hAnsi="Times New Roman" w:cs="Times New Roman"/>
          <w:sz w:val="28"/>
          <w:szCs w:val="28"/>
        </w:rPr>
        <w:t>16</w:t>
      </w:r>
      <w:r w:rsidR="00B43EB0" w:rsidRPr="00FC17D4">
        <w:rPr>
          <w:rFonts w:ascii="Times New Roman" w:hAnsi="Times New Roman" w:cs="Times New Roman"/>
          <w:sz w:val="28"/>
          <w:szCs w:val="28"/>
        </w:rPr>
        <w:t>.0</w:t>
      </w:r>
      <w:r w:rsidR="00BF7A2A">
        <w:rPr>
          <w:rFonts w:ascii="Times New Roman" w:hAnsi="Times New Roman" w:cs="Times New Roman"/>
          <w:sz w:val="28"/>
          <w:szCs w:val="28"/>
        </w:rPr>
        <w:t>5</w:t>
      </w:r>
      <w:r w:rsidR="00B43EB0" w:rsidRPr="00FC17D4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B767A8" w:rsidRPr="00FC17D4">
        <w:rPr>
          <w:rFonts w:ascii="Times New Roman" w:hAnsi="Times New Roman" w:cs="Times New Roman"/>
          <w:sz w:val="28"/>
          <w:szCs w:val="28"/>
        </w:rPr>
        <w:t>2</w:t>
      </w:r>
      <w:r w:rsidR="00BF7A2A">
        <w:rPr>
          <w:rFonts w:ascii="Times New Roman" w:hAnsi="Times New Roman" w:cs="Times New Roman"/>
          <w:sz w:val="28"/>
          <w:szCs w:val="28"/>
        </w:rPr>
        <w:t>3.05.</w:t>
      </w:r>
      <w:r w:rsidRPr="00FC17D4">
        <w:rPr>
          <w:rFonts w:ascii="Times New Roman" w:hAnsi="Times New Roman" w:cs="Times New Roman"/>
          <w:sz w:val="28"/>
          <w:szCs w:val="28"/>
        </w:rPr>
        <w:t xml:space="preserve">2022 года на электронный адрес </w:t>
      </w:r>
      <w:hyperlink r:id="rId9" w:history="1">
        <w:r w:rsidRPr="00FC17D4">
          <w:rPr>
            <w:rStyle w:val="a4"/>
            <w:rFonts w:ascii="Times New Roman" w:hAnsi="Times New Roman" w:cs="Times New Roman"/>
            <w:sz w:val="28"/>
            <w:szCs w:val="28"/>
          </w:rPr>
          <w:t>elenaklyusova@yandex.ru</w:t>
        </w:r>
      </w:hyperlink>
      <w:r w:rsidR="00BF7A2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рхивированной папкой</w:t>
      </w:r>
      <w:r w:rsidR="002805C2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с пометкой «На Конкурс»)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F7A2A" w:rsidRPr="00FC17D4" w:rsidRDefault="00BF7A2A" w:rsidP="00BF7A2A">
      <w:pPr>
        <w:pStyle w:val="a3"/>
        <w:spacing w:after="0" w:line="240" w:lineRule="auto"/>
        <w:ind w:left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дведение итогов состоится 8 июня 2022 в 13.00 </w:t>
      </w:r>
    </w:p>
    <w:p w:rsidR="006C79C4" w:rsidRPr="00FC17D4" w:rsidRDefault="006C79C4" w:rsidP="00BF7A2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участия в Конкурсе представляются следующие 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кан-копии</w:t>
      </w:r>
      <w:r w:rsidR="00BF7A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окумент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материалы:</w:t>
      </w:r>
    </w:p>
    <w:p w:rsidR="006C79C4" w:rsidRPr="00FC17D4" w:rsidRDefault="006C79C4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явка (Приложение </w:t>
      </w:r>
      <w:r w:rsidR="00A561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FC17D4" w:rsidRDefault="006C79C4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курсная работа в электронном виде.</w:t>
      </w:r>
    </w:p>
    <w:p w:rsidR="006C79C4" w:rsidRPr="00FC17D4" w:rsidRDefault="006C79C4" w:rsidP="00BF7A2A">
      <w:pPr>
        <w:pStyle w:val="a3"/>
        <w:numPr>
          <w:ilvl w:val="2"/>
          <w:numId w:val="20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гласие на обработку п</w:t>
      </w:r>
      <w:r w:rsidR="00A561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рсональных данных (Приложение 3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FC17D4" w:rsidRDefault="006C79C4" w:rsidP="00BF7A2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ндидат не допускается к участию в Конкурсе, если:</w:t>
      </w:r>
    </w:p>
    <w:p w:rsidR="006C79C4" w:rsidRPr="00FC17D4" w:rsidRDefault="006C79C4" w:rsidP="00BF7A2A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заявка поступила позже установленного срока;</w:t>
      </w:r>
    </w:p>
    <w:p w:rsidR="006C79C4" w:rsidRPr="00FC17D4" w:rsidRDefault="006C79C4" w:rsidP="00BF7A2A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представлен неполный пакет документов;</w:t>
      </w:r>
    </w:p>
    <w:p w:rsidR="006C79C4" w:rsidRPr="00FC17D4" w:rsidRDefault="006C79C4" w:rsidP="00BF7A2A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формат представленных материалов не соответствует требованиям, изложенным в Положении.</w:t>
      </w:r>
    </w:p>
    <w:p w:rsidR="006C79C4" w:rsidRPr="00FC17D4" w:rsidRDefault="006C79C4" w:rsidP="00BF7A2A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5.8. Итоги Конкурса размещаются на официальном сайте Управления образования Артемовского городского округа не позднее </w:t>
      </w:r>
      <w:r w:rsidR="00BF7A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14 июня </w:t>
      </w:r>
      <w:r w:rsidR="00B767A8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2 года.</w:t>
      </w:r>
    </w:p>
    <w:p w:rsidR="00B767A8" w:rsidRPr="00FC17D4" w:rsidRDefault="00B767A8" w:rsidP="00BF7A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7A8" w:rsidRPr="00FC17D4" w:rsidRDefault="00B767A8" w:rsidP="00BF7A2A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D4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Конкурса</w:t>
      </w:r>
    </w:p>
    <w:p w:rsidR="00B767A8" w:rsidRPr="00FC17D4" w:rsidRDefault="00B767A8" w:rsidP="00BF7A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1.Подведение итогов Конкурса проводится Жюри. </w:t>
      </w:r>
    </w:p>
    <w:p w:rsidR="00B767A8" w:rsidRPr="00FC17D4" w:rsidRDefault="00B767A8" w:rsidP="00BF7A2A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2.Победителем Конкурса считается участник, набравший наибольшее количество баллов в общем рейтинге Конкурса. При наличии равного количества баллов для определения абсолютного победителя Конкурса Жюри вправе запросить дополнительные материалы. </w:t>
      </w:r>
    </w:p>
    <w:p w:rsidR="00B767A8" w:rsidRPr="00FC17D4" w:rsidRDefault="00B767A8" w:rsidP="00BF7A2A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3.Призерами Конкурса считаются два следующих за Победителем в рейтинге участника. </w:t>
      </w:r>
    </w:p>
    <w:p w:rsidR="00B767A8" w:rsidRPr="00FC17D4" w:rsidRDefault="00B767A8" w:rsidP="00BF7A2A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4.Победитель и призеры Конкурса награждаются грамотами Управления образования.</w:t>
      </w:r>
    </w:p>
    <w:p w:rsidR="00B767A8" w:rsidRPr="00FC17D4" w:rsidRDefault="00B767A8" w:rsidP="00BF7A2A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5.Участникам вручается  сертификатами участника Конкурса с указанием количества набранных баллов и места в Рейтинге.</w:t>
      </w:r>
    </w:p>
    <w:p w:rsidR="00FC17D4" w:rsidRPr="0034779C" w:rsidRDefault="00B767A8" w:rsidP="00BF7A2A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6</w:t>
      </w:r>
      <w:r w:rsidR="00BF7A2A">
        <w:rPr>
          <w:rFonts w:ascii="Times New Roman" w:hAnsi="Times New Roman" w:cs="Times New Roman"/>
          <w:sz w:val="28"/>
          <w:szCs w:val="28"/>
        </w:rPr>
        <w:t>.По итогам Конкурса не позднее 14 июня 2022</w:t>
      </w:r>
      <w:r w:rsidRPr="00FC17D4">
        <w:rPr>
          <w:rFonts w:ascii="Times New Roman" w:hAnsi="Times New Roman" w:cs="Times New Roman"/>
          <w:sz w:val="28"/>
          <w:szCs w:val="28"/>
        </w:rPr>
        <w:t xml:space="preserve"> года издается приказ Управления образования об утверждении итогов. Итоги Конкурса публикуются на сайте Управления образования (</w:t>
      </w:r>
      <w:hyperlink r:id="rId10" w:history="1">
        <w:r w:rsidR="00FC17D4" w:rsidRPr="0099084E">
          <w:rPr>
            <w:rStyle w:val="a4"/>
            <w:rFonts w:ascii="Times New Roman" w:hAnsi="Times New Roman" w:cs="Times New Roman"/>
            <w:sz w:val="28"/>
            <w:szCs w:val="28"/>
          </w:rPr>
          <w:t>http://art-uo.ru</w:t>
        </w:r>
      </w:hyperlink>
      <w:r w:rsidRPr="00FC17D4">
        <w:rPr>
          <w:rFonts w:ascii="Times New Roman" w:hAnsi="Times New Roman" w:cs="Times New Roman"/>
          <w:sz w:val="28"/>
          <w:szCs w:val="28"/>
        </w:rPr>
        <w:t>).</w:t>
      </w:r>
    </w:p>
    <w:p w:rsidR="00A561EC" w:rsidRDefault="00A561EC" w:rsidP="00BF7A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123" w:rsidRDefault="00A561EC" w:rsidP="00A561E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B4123" w:rsidRPr="001B69F7" w:rsidRDefault="005B4123" w:rsidP="005B41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123" w:rsidRPr="001B69F7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4123" w:rsidRPr="00FC17D4" w:rsidRDefault="005B4123" w:rsidP="005B41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</w:p>
    <w:p w:rsidR="005B4123" w:rsidRPr="00FC17D4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 xml:space="preserve">для участия в муниципальном конкурсе </w:t>
      </w:r>
    </w:p>
    <w:p w:rsidR="005B4123" w:rsidRPr="00FC17D4" w:rsidRDefault="005B4123" w:rsidP="005B41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«Современные цифровые образовательные  ресурсы в детском саду»</w:t>
      </w:r>
    </w:p>
    <w:p w:rsidR="005B4123" w:rsidRPr="00FC17D4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среди педагогических работников дошкольных образовательных учреждений  Артемовского городского округа</w:t>
      </w:r>
    </w:p>
    <w:p w:rsidR="005B4123" w:rsidRPr="00FC17D4" w:rsidRDefault="005B4123" w:rsidP="005B41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246" w:rsidRPr="00FC17D4" w:rsidRDefault="005B4123" w:rsidP="008812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Наименование организации</w:t>
      </w:r>
      <w:r w:rsidR="0088124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</w:t>
      </w:r>
    </w:p>
    <w:p w:rsidR="005B4123" w:rsidRPr="00FC17D4" w:rsidRDefault="005B4123" w:rsidP="008812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FC17D4" w:rsidRDefault="00881246" w:rsidP="0088124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9"/>
        <w:gridCol w:w="4663"/>
      </w:tblGrid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Cs/>
                <w:sz w:val="28"/>
                <w:szCs w:val="28"/>
              </w:rPr>
              <w:t>ФИО педагогов</w:t>
            </w: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B4123" w:rsidRPr="00FC17D4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FC17D4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6D1DE1" w:rsidRDefault="005B4123" w:rsidP="006D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Лицо, ответственное за подготовку и представление материалов на Конкурс 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ФИО_____________________________________________________________</w:t>
      </w:r>
      <w:r w:rsidRPr="006D1DE1">
        <w:rPr>
          <w:rFonts w:ascii="Times New Roman" w:hAnsi="Times New Roman" w:cs="Times New Roman"/>
        </w:rPr>
        <w:t xml:space="preserve"> 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D1DE1">
        <w:rPr>
          <w:rFonts w:ascii="Times New Roman" w:hAnsi="Times New Roman" w:cs="Times New Roman"/>
          <w:sz w:val="28"/>
        </w:rPr>
        <w:t>E-mail____________________________________________________________</w:t>
      </w:r>
    </w:p>
    <w:p w:rsidR="006D1DE1" w:rsidRPr="006D1DE1" w:rsidRDefault="006D1DE1" w:rsidP="006D1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D1DE1" w:rsidRPr="006D1DE1" w:rsidRDefault="006D1DE1" w:rsidP="006D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ата _</w:t>
      </w:r>
      <w:r w:rsidRPr="006D1DE1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D1DE1" w:rsidRPr="006D1DE1" w:rsidRDefault="006D1DE1" w:rsidP="006D1D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pStyle w:val="a5"/>
      </w:pP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</w:t>
      </w:r>
    </w:p>
    <w:p w:rsid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___________________                                              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Ф.И.О.                                                                                              Подпись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П.М</w:t>
      </w:r>
      <w:r w:rsidRPr="006D1DE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561EC" w:rsidRDefault="00A561EC" w:rsidP="00A561E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561EC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EC" w:rsidRPr="00FC17D4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а</w:t>
      </w:r>
    </w:p>
    <w:p w:rsidR="00A561EC" w:rsidRPr="00FC17D4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3685"/>
        <w:gridCol w:w="3016"/>
        <w:gridCol w:w="2025"/>
      </w:tblGrid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цифровому образовательному ресурсу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561EC" w:rsidRPr="00FC17D4" w:rsidTr="0004681E">
        <w:tc>
          <w:tcPr>
            <w:tcW w:w="10141" w:type="dxa"/>
            <w:gridSpan w:val="4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конкурсной работы 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направленность и профессиональная значимость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ую работу можно использовать в работе педагогов или она является образовательным продуктом педагога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Целенаправленность использования ИКТ 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нет отвлекающих эффектов, преобладают нетекстовые формы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Логичность структурирования материалов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лайдов (презентации и интерактивной игре)  и кадров (в обучающем  видео) способствуют раскрытию темы, нет повторов информации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Наличие ссылок на источники информации 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источники есть на последнем слайде или кадре.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05" w:type="dxa"/>
          </w:tcPr>
          <w:p w:rsidR="00A561EC" w:rsidRPr="00E256D9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256D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ригинальные и творческие идеи 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делает выводы из известной информации, есть авторские наработки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ная направленность, безопасность для аудитории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соответствует возрасту или уровню образования предполагаемой аудитории: дети, родители, педагоги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467D72">
        <w:tc>
          <w:tcPr>
            <w:tcW w:w="10141" w:type="dxa"/>
            <w:gridSpan w:val="4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технические характеристики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  <w:p w:rsidR="00A561EC" w:rsidRDefault="00A561EC" w:rsidP="00BA0E4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Эстетич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стиль, наглядность, гармоничное цветовое решение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Эргономич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росмотра и навигации, заголовки на всех слайдах и кадрах, поля у слайдов для просмотра презентации на разных экранах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пользование мультимедиа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ной работе есть текст, фотографии, графика, видео, аудио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пользование эффектов анимации</w:t>
            </w:r>
          </w:p>
        </w:tc>
        <w:tc>
          <w:tcPr>
            <w:tcW w:w="3131" w:type="dxa"/>
          </w:tcPr>
          <w:p w:rsidR="00A561EC" w:rsidRPr="00AB372E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зентации  есть анимация и переходы между слайдами, предусмотренные 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PowerPoint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AB372E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Языковая грамот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тилистических, синтаксических, пунктуационных и грамматических ошибок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</w:tbl>
    <w:p w:rsidR="0054509B" w:rsidRDefault="0054509B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F81741" w:rsidRPr="001B69F7" w:rsidRDefault="00474A66" w:rsidP="001B69F7">
      <w:pPr>
        <w:pStyle w:val="a5"/>
        <w:ind w:firstLine="709"/>
        <w:jc w:val="right"/>
        <w:rPr>
          <w:b/>
          <w:sz w:val="24"/>
          <w:szCs w:val="24"/>
        </w:rPr>
      </w:pPr>
      <w:r w:rsidRPr="001B69F7">
        <w:rPr>
          <w:b/>
          <w:sz w:val="24"/>
          <w:szCs w:val="24"/>
        </w:rPr>
        <w:lastRenderedPageBreak/>
        <w:t>Приложение №</w:t>
      </w:r>
      <w:r w:rsidR="00A561EC">
        <w:rPr>
          <w:b/>
          <w:sz w:val="24"/>
          <w:szCs w:val="24"/>
        </w:rPr>
        <w:t xml:space="preserve"> 3</w:t>
      </w:r>
    </w:p>
    <w:p w:rsidR="00F81741" w:rsidRPr="001B69F7" w:rsidRDefault="00F81741" w:rsidP="001B69F7">
      <w:pPr>
        <w:pStyle w:val="a5"/>
        <w:ind w:firstLine="709"/>
        <w:rPr>
          <w:sz w:val="24"/>
          <w:szCs w:val="24"/>
        </w:rPr>
      </w:pPr>
    </w:p>
    <w:p w:rsidR="00F81741" w:rsidRPr="001B69F7" w:rsidRDefault="00F81741" w:rsidP="001B69F7">
      <w:pPr>
        <w:pStyle w:val="a5"/>
        <w:ind w:firstLine="709"/>
        <w:rPr>
          <w:sz w:val="24"/>
          <w:szCs w:val="24"/>
        </w:rPr>
      </w:pPr>
    </w:p>
    <w:p w:rsidR="00F81741" w:rsidRPr="001B69F7" w:rsidRDefault="00F81741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9F7">
        <w:rPr>
          <w:rFonts w:ascii="Times New Roman" w:hAnsi="Times New Roman" w:cs="Times New Roman"/>
          <w:b/>
          <w:sz w:val="24"/>
          <w:szCs w:val="24"/>
        </w:rPr>
        <w:t>Согласиесубъектанаобработкуперсональныхданных</w:t>
      </w:r>
    </w:p>
    <w:p w:rsidR="00F81741" w:rsidRPr="001B69F7" w:rsidRDefault="00F81741" w:rsidP="005328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,</w:t>
      </w:r>
      <w:r w:rsidR="000F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3" o:spid="_x0000_s1026" style="position:absolute;left:0;text-align:left;margin-left:85.05pt;margin-top:14pt;width:462.65pt;height:.1pt;z-index:-251657216;visibility:visible;mso-wrap-distance-left:0;mso-wrap-distance-right:0;mso-position-horizontal-relative:page;mso-position-vertical-relative:text" coordsize="925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" adj="0,,0" path="m,l3875,t2,l9252,e" filled="f" strokeweight=".5pt">
            <v:stroke joinstyle="round"/>
            <v:formulas/>
            <v:path arrowok="t" o:connecttype="custom" o:connectlocs="0,0;1562496875,0;1563303325,0;2147483646,0" o:connectangles="0,0,0,0"/>
            <w10:wrap type="topAndBottom" anchorx="page"/>
          </v:shape>
        </w:pict>
      </w:r>
      <w:r w:rsidR="000F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2" o:spid="_x0000_s1028" style="position:absolute;left:0;text-align:left;margin-left:85.05pt;margin-top:28.55pt;width:462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oOGQMAAK8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" path="m,l9250,e" filled="f" strokeweight=".5pt">
            <v:path arrowok="t" o:connecttype="custom" o:connectlocs="0,0;5873750,0" o:connectangles="0,0"/>
            <w10:wrap type="topAndBottom" anchorx="page"/>
          </v:shape>
        </w:pict>
      </w:r>
      <w:r w:rsidR="000F23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" o:spid="_x0000_s1027" style="position:absolute;left:0;text-align:left;margin-left:85.05pt;margin-top:42.8pt;width:462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" path="m,l9250,e" filled="f" strokeweight=".5pt">
            <v:path arrowok="t" o:connecttype="custom" o:connectlocs="0,0;5873750,0" o:connectangles="0,0"/>
            <w10:wrap type="topAndBottom" anchorx="page"/>
          </v:shape>
        </w:pict>
      </w:r>
      <w:r w:rsidRPr="001B69F7">
        <w:rPr>
          <w:rFonts w:ascii="Times New Roman" w:hAnsi="Times New Roman" w:cs="Times New Roman"/>
          <w:sz w:val="24"/>
          <w:szCs w:val="24"/>
        </w:rPr>
        <w:t xml:space="preserve">  (фамилия,имя,отчество(приналичии),адрес,номеросновногодокумента,удостоверяющеголичность,сведенияодатевыдачии  выдавшеморгане)</w:t>
      </w:r>
      <w:r w:rsidR="00532867">
        <w:rPr>
          <w:rFonts w:ascii="Times New Roman" w:hAnsi="Times New Roman" w:cs="Times New Roman"/>
          <w:sz w:val="24"/>
          <w:szCs w:val="24"/>
        </w:rPr>
        <w:t xml:space="preserve"> д</w:t>
      </w:r>
      <w:r w:rsidRPr="001B69F7">
        <w:rPr>
          <w:rFonts w:ascii="Times New Roman" w:hAnsi="Times New Roman" w:cs="Times New Roman"/>
          <w:sz w:val="24"/>
          <w:szCs w:val="24"/>
        </w:rPr>
        <w:t>аюсвоёсогласиеМуниципальномубюджетному дошкольномуобразовательномуучреждению«Детский</w:t>
      </w:r>
      <w:r w:rsidR="00532867">
        <w:rPr>
          <w:rFonts w:ascii="Times New Roman" w:hAnsi="Times New Roman" w:cs="Times New Roman"/>
          <w:sz w:val="24"/>
          <w:szCs w:val="24"/>
        </w:rPr>
        <w:t xml:space="preserve"> сад № 31» (г. Артемовский, ул. </w:t>
      </w:r>
      <w:r w:rsidRPr="001B69F7">
        <w:rPr>
          <w:rFonts w:ascii="Times New Roman" w:hAnsi="Times New Roman" w:cs="Times New Roman"/>
          <w:sz w:val="24"/>
          <w:szCs w:val="24"/>
        </w:rPr>
        <w:t xml:space="preserve">Тимирязева, 32), </w:t>
      </w:r>
      <w:r w:rsidR="00532867">
        <w:rPr>
          <w:rFonts w:ascii="Times New Roman" w:hAnsi="Times New Roman" w:cs="Times New Roman"/>
          <w:sz w:val="24"/>
          <w:szCs w:val="24"/>
        </w:rPr>
        <w:t xml:space="preserve">(далее – Оператор) на обработку </w:t>
      </w:r>
      <w:r w:rsidRPr="001B69F7">
        <w:rPr>
          <w:rFonts w:ascii="Times New Roman" w:hAnsi="Times New Roman" w:cs="Times New Roman"/>
          <w:sz w:val="24"/>
          <w:szCs w:val="24"/>
        </w:rPr>
        <w:t>моихперсональныхданныхнаследующихусловиях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Даюсогласиенаобработкукаксиспользованиемсредствавтоматизации,такибезиспользованиятакихсредствперсональныхданных,тоестьсовершение,</w:t>
      </w:r>
      <w:r w:rsidRPr="001B69F7">
        <w:rPr>
          <w:rFonts w:ascii="Times New Roman" w:hAnsi="Times New Roman" w:cs="Times New Roman"/>
          <w:spacing w:val="-1"/>
          <w:sz w:val="24"/>
          <w:szCs w:val="24"/>
        </w:rPr>
        <w:t>втомчислеследующих</w:t>
      </w:r>
      <w:r w:rsidRPr="001B69F7">
        <w:rPr>
          <w:rFonts w:ascii="Times New Roman" w:hAnsi="Times New Roman" w:cs="Times New Roman"/>
          <w:sz w:val="24"/>
          <w:szCs w:val="24"/>
        </w:rPr>
        <w:t>действий:сбор,запись,систематизацию,накопление,хранение,уточнение(обновление,изменение),извлечение,использование,обезличивание,блокирование,удаление,уничтожение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Переченьперсональныхданных,передаваемыхОператорунаобработку: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фамилия,имя,отчество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сведенияобосновномдокументе,удостоверяющемличность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год,месяц, датарождения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образовательноеучреждениеиегоадрес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адресэлектроннойпочты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Согласиедаётся сцельюучастия вконкурсныхмероприятиях Оператора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Даюсогласиенапередачуперсональныхданныхтретьимлицам:МинистерствуобразованияимолодёжнойполитикиСвердловскойобласти,Министерству   просвещения    Российской    Федерации,    другим    учреждениями организациям, задействованным в достижении целей, для которых дается настоящеесогласие,а такжеполучениемоихперсональныхданныхотуказанныхтретьихлиц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В  целях   информационного   обеспечения   согласенна   включениев общедоступныеисточникиперсональныхданных следующихперсональныхданных: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фамилия,имя, отчество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год,месяц, датарождения;</w:t>
      </w:r>
    </w:p>
    <w:p w:rsidR="00F81741" w:rsidRPr="001B69F7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образовательноеучреждениеиегоадрес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Персональные данные подлежат хранению в течение сроков, установленныхзаконодательствомРоссийскойФедерации.</w:t>
      </w:r>
    </w:p>
    <w:p w:rsidR="00F81741" w:rsidRPr="001B69F7" w:rsidRDefault="00F81741" w:rsidP="001B69F7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 могу отозвать настоящее согласие путем направления письменного заявления Оператору.</w:t>
      </w:r>
    </w:p>
    <w:p w:rsidR="00F81741" w:rsidRPr="001B69F7" w:rsidRDefault="00F81741" w:rsidP="001B69F7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F81741" w:rsidRPr="001B69F7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 подтверждаю, что давая согласие, действую по собственной воле.</w:t>
      </w:r>
    </w:p>
    <w:p w:rsidR="00F81741" w:rsidRPr="001B69F7" w:rsidRDefault="00F81741" w:rsidP="001B69F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«___» ___________   20__г.</w:t>
      </w:r>
    </w:p>
    <w:p w:rsidR="00F81741" w:rsidRPr="001B69F7" w:rsidRDefault="00F81741" w:rsidP="001B69F7">
      <w:pPr>
        <w:pStyle w:val="a5"/>
        <w:tabs>
          <w:tab w:val="left" w:pos="2795"/>
          <w:tab w:val="left" w:pos="10080"/>
        </w:tabs>
        <w:ind w:firstLine="709"/>
        <w:rPr>
          <w:sz w:val="24"/>
          <w:szCs w:val="24"/>
        </w:rPr>
      </w:pPr>
      <w:r w:rsidRPr="001B69F7">
        <w:rPr>
          <w:sz w:val="24"/>
          <w:szCs w:val="24"/>
          <w:u w:val="single"/>
        </w:rPr>
        <w:tab/>
      </w:r>
      <w:r w:rsidRPr="001B69F7">
        <w:rPr>
          <w:sz w:val="24"/>
          <w:szCs w:val="24"/>
        </w:rPr>
        <w:t>/</w:t>
      </w:r>
      <w:r w:rsidRPr="001B69F7">
        <w:rPr>
          <w:sz w:val="24"/>
          <w:szCs w:val="24"/>
          <w:u w:val="single"/>
        </w:rPr>
        <w:tab/>
      </w:r>
    </w:p>
    <w:p w:rsidR="00F81741" w:rsidRPr="001B69F7" w:rsidRDefault="00F81741" w:rsidP="001B69F7">
      <w:pPr>
        <w:tabs>
          <w:tab w:val="left" w:pos="61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81741" w:rsidRPr="001B69F7" w:rsidSect="00BF7A2A">
          <w:footerReference w:type="default" r:id="rId11"/>
          <w:pgSz w:w="11910" w:h="16840"/>
          <w:pgMar w:top="1134" w:right="851" w:bottom="1134" w:left="1843" w:header="0" w:footer="981" w:gutter="0"/>
          <w:cols w:space="720"/>
        </w:sectPr>
      </w:pPr>
      <w:r w:rsidRPr="001B69F7">
        <w:rPr>
          <w:rFonts w:ascii="Times New Roman" w:hAnsi="Times New Roman" w:cs="Times New Roman"/>
          <w:sz w:val="24"/>
          <w:szCs w:val="24"/>
        </w:rPr>
        <w:t>(подпись)</w:t>
      </w:r>
      <w:r w:rsidRPr="001B69F7">
        <w:rPr>
          <w:rFonts w:ascii="Times New Roman" w:hAnsi="Times New Roman" w:cs="Times New Roman"/>
          <w:sz w:val="24"/>
          <w:szCs w:val="24"/>
        </w:rPr>
        <w:tab/>
        <w:t>(инициалы,</w:t>
      </w:r>
      <w:r w:rsidR="00A561EC">
        <w:rPr>
          <w:rFonts w:ascii="Times New Roman" w:hAnsi="Times New Roman" w:cs="Times New Roman"/>
          <w:sz w:val="24"/>
          <w:szCs w:val="24"/>
        </w:rPr>
        <w:t>фамилия)</w:t>
      </w:r>
    </w:p>
    <w:p w:rsidR="00AB372E" w:rsidRPr="00A561EC" w:rsidRDefault="00AB372E" w:rsidP="00A561EC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372E" w:rsidRPr="00A561EC" w:rsidSect="00B1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7F" w:rsidRDefault="000F237F" w:rsidP="00D74310">
      <w:pPr>
        <w:spacing w:after="0" w:line="240" w:lineRule="auto"/>
      </w:pPr>
      <w:r>
        <w:separator/>
      </w:r>
    </w:p>
  </w:endnote>
  <w:endnote w:type="continuationSeparator" w:id="0">
    <w:p w:rsidR="000F237F" w:rsidRDefault="000F237F" w:rsidP="00D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52225"/>
      <w:docPartObj>
        <w:docPartGallery w:val="Page Numbers (Bottom of Page)"/>
        <w:docPartUnique/>
      </w:docPartObj>
    </w:sdtPr>
    <w:sdtEndPr/>
    <w:sdtContent>
      <w:p w:rsidR="00D74310" w:rsidRDefault="00E0537C">
        <w:pPr>
          <w:pStyle w:val="a9"/>
          <w:jc w:val="right"/>
        </w:pPr>
        <w:r>
          <w:fldChar w:fldCharType="begin"/>
        </w:r>
        <w:r w:rsidR="00D74310">
          <w:instrText>PAGE   \* MERGEFORMAT</w:instrText>
        </w:r>
        <w:r>
          <w:fldChar w:fldCharType="separate"/>
        </w:r>
        <w:r w:rsidR="000A057E">
          <w:rPr>
            <w:noProof/>
          </w:rPr>
          <w:t>1</w:t>
        </w:r>
        <w:r>
          <w:fldChar w:fldCharType="end"/>
        </w:r>
      </w:p>
    </w:sdtContent>
  </w:sdt>
  <w:p w:rsidR="00D74310" w:rsidRDefault="00D74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7F" w:rsidRDefault="000F237F" w:rsidP="00D74310">
      <w:pPr>
        <w:spacing w:after="0" w:line="240" w:lineRule="auto"/>
      </w:pPr>
      <w:r>
        <w:separator/>
      </w:r>
    </w:p>
  </w:footnote>
  <w:footnote w:type="continuationSeparator" w:id="0">
    <w:p w:rsidR="000F237F" w:rsidRDefault="000F237F" w:rsidP="00D7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5EB"/>
    <w:multiLevelType w:val="multilevel"/>
    <w:tmpl w:val="DDA4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43B55"/>
    <w:multiLevelType w:val="multilevel"/>
    <w:tmpl w:val="B8C63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2AC3"/>
    <w:multiLevelType w:val="hybridMultilevel"/>
    <w:tmpl w:val="EFF2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703"/>
    <w:multiLevelType w:val="multilevel"/>
    <w:tmpl w:val="55A88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230DA3"/>
    <w:multiLevelType w:val="multilevel"/>
    <w:tmpl w:val="9B0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C4D4C"/>
    <w:multiLevelType w:val="multilevel"/>
    <w:tmpl w:val="1EE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74623"/>
    <w:multiLevelType w:val="hybridMultilevel"/>
    <w:tmpl w:val="F254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768ED"/>
    <w:multiLevelType w:val="multilevel"/>
    <w:tmpl w:val="487082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36D26CE"/>
    <w:multiLevelType w:val="hybridMultilevel"/>
    <w:tmpl w:val="DDE64E1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9220720"/>
    <w:multiLevelType w:val="hybridMultilevel"/>
    <w:tmpl w:val="23865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E4972"/>
    <w:multiLevelType w:val="hybridMultilevel"/>
    <w:tmpl w:val="DAD82C28"/>
    <w:lvl w:ilvl="0" w:tplc="49280214">
      <w:start w:val="1"/>
      <w:numFmt w:val="decimal"/>
      <w:lvlText w:val="%1."/>
      <w:lvlJc w:val="left"/>
      <w:pPr>
        <w:ind w:left="780" w:hanging="42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C288CCC">
      <w:start w:val="1"/>
      <w:numFmt w:val="decimal"/>
      <w:lvlText w:val="%2."/>
      <w:lvlJc w:val="left"/>
      <w:pPr>
        <w:ind w:left="4497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CD69078">
      <w:numFmt w:val="bullet"/>
      <w:lvlText w:val="•"/>
      <w:lvlJc w:val="left"/>
      <w:pPr>
        <w:ind w:left="5182" w:hanging="261"/>
      </w:pPr>
      <w:rPr>
        <w:lang w:val="ru-RU" w:eastAsia="en-US" w:bidi="ar-SA"/>
      </w:rPr>
    </w:lvl>
    <w:lvl w:ilvl="3" w:tplc="C132170A">
      <w:numFmt w:val="bullet"/>
      <w:lvlText w:val="•"/>
      <w:lvlJc w:val="left"/>
      <w:pPr>
        <w:ind w:left="5865" w:hanging="261"/>
      </w:pPr>
      <w:rPr>
        <w:lang w:val="ru-RU" w:eastAsia="en-US" w:bidi="ar-SA"/>
      </w:rPr>
    </w:lvl>
    <w:lvl w:ilvl="4" w:tplc="1C7E98F6">
      <w:numFmt w:val="bullet"/>
      <w:lvlText w:val="•"/>
      <w:lvlJc w:val="left"/>
      <w:pPr>
        <w:ind w:left="6548" w:hanging="261"/>
      </w:pPr>
      <w:rPr>
        <w:lang w:val="ru-RU" w:eastAsia="en-US" w:bidi="ar-SA"/>
      </w:rPr>
    </w:lvl>
    <w:lvl w:ilvl="5" w:tplc="8AD209C0">
      <w:numFmt w:val="bullet"/>
      <w:lvlText w:val="•"/>
      <w:lvlJc w:val="left"/>
      <w:pPr>
        <w:ind w:left="7231" w:hanging="261"/>
      </w:pPr>
      <w:rPr>
        <w:lang w:val="ru-RU" w:eastAsia="en-US" w:bidi="ar-SA"/>
      </w:rPr>
    </w:lvl>
    <w:lvl w:ilvl="6" w:tplc="789459F6">
      <w:numFmt w:val="bullet"/>
      <w:lvlText w:val="•"/>
      <w:lvlJc w:val="left"/>
      <w:pPr>
        <w:ind w:left="7913" w:hanging="261"/>
      </w:pPr>
      <w:rPr>
        <w:lang w:val="ru-RU" w:eastAsia="en-US" w:bidi="ar-SA"/>
      </w:rPr>
    </w:lvl>
    <w:lvl w:ilvl="7" w:tplc="C62C2E92">
      <w:numFmt w:val="bullet"/>
      <w:lvlText w:val="•"/>
      <w:lvlJc w:val="left"/>
      <w:pPr>
        <w:ind w:left="8596" w:hanging="261"/>
      </w:pPr>
      <w:rPr>
        <w:lang w:val="ru-RU" w:eastAsia="en-US" w:bidi="ar-SA"/>
      </w:rPr>
    </w:lvl>
    <w:lvl w:ilvl="8" w:tplc="EFA087B0">
      <w:numFmt w:val="bullet"/>
      <w:lvlText w:val="•"/>
      <w:lvlJc w:val="left"/>
      <w:pPr>
        <w:ind w:left="9279" w:hanging="261"/>
      </w:pPr>
      <w:rPr>
        <w:lang w:val="ru-RU" w:eastAsia="en-US" w:bidi="ar-SA"/>
      </w:rPr>
    </w:lvl>
  </w:abstractNum>
  <w:abstractNum w:abstractNumId="11" w15:restartNumberingAfterBreak="0">
    <w:nsid w:val="4AA30AC4"/>
    <w:multiLevelType w:val="hybridMultilevel"/>
    <w:tmpl w:val="61521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41E86"/>
    <w:multiLevelType w:val="hybridMultilevel"/>
    <w:tmpl w:val="89EA7B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5E13B6"/>
    <w:multiLevelType w:val="multilevel"/>
    <w:tmpl w:val="F7A88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7F0B2A"/>
    <w:multiLevelType w:val="multilevel"/>
    <w:tmpl w:val="12165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2124FE"/>
    <w:multiLevelType w:val="multilevel"/>
    <w:tmpl w:val="A8EAA824"/>
    <w:lvl w:ilvl="0">
      <w:start w:val="7"/>
      <w:numFmt w:val="decimal"/>
      <w:lvlText w:val="%1"/>
      <w:lvlJc w:val="left"/>
      <w:pPr>
        <w:ind w:left="1816" w:hanging="455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4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0" w:hanging="2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81" w:hanging="2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1" w:hanging="2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2" w:hanging="2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2" w:hanging="2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3" w:hanging="2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83" w:hanging="285"/>
      </w:pPr>
      <w:rPr>
        <w:lang w:val="ru-RU" w:eastAsia="en-US" w:bidi="ar-SA"/>
      </w:rPr>
    </w:lvl>
  </w:abstractNum>
  <w:abstractNum w:abstractNumId="16" w15:restartNumberingAfterBreak="0">
    <w:nsid w:val="688D3E3A"/>
    <w:multiLevelType w:val="hybridMultilevel"/>
    <w:tmpl w:val="15A4B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BA5C08"/>
    <w:multiLevelType w:val="hybridMultilevel"/>
    <w:tmpl w:val="C51C366C"/>
    <w:lvl w:ilvl="0" w:tplc="4D9605D2">
      <w:numFmt w:val="bullet"/>
      <w:lvlText w:val="–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461688">
      <w:numFmt w:val="bullet"/>
      <w:lvlText w:val="–"/>
      <w:lvlJc w:val="left"/>
      <w:pPr>
        <w:ind w:left="1491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D9E241B6">
      <w:numFmt w:val="bullet"/>
      <w:lvlText w:val="-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628E018">
      <w:numFmt w:val="bullet"/>
      <w:lvlText w:val="•"/>
      <w:lvlJc w:val="left"/>
      <w:pPr>
        <w:ind w:left="3532" w:hanging="280"/>
      </w:pPr>
      <w:rPr>
        <w:lang w:val="ru-RU" w:eastAsia="en-US" w:bidi="ar-SA"/>
      </w:rPr>
    </w:lvl>
    <w:lvl w:ilvl="4" w:tplc="B94C2C1E">
      <w:numFmt w:val="bullet"/>
      <w:lvlText w:val="•"/>
      <w:lvlJc w:val="left"/>
      <w:pPr>
        <w:ind w:left="4548" w:hanging="280"/>
      </w:pPr>
      <w:rPr>
        <w:lang w:val="ru-RU" w:eastAsia="en-US" w:bidi="ar-SA"/>
      </w:rPr>
    </w:lvl>
    <w:lvl w:ilvl="5" w:tplc="D6F64538">
      <w:numFmt w:val="bullet"/>
      <w:lvlText w:val="•"/>
      <w:lvlJc w:val="left"/>
      <w:pPr>
        <w:ind w:left="5564" w:hanging="280"/>
      </w:pPr>
      <w:rPr>
        <w:lang w:val="ru-RU" w:eastAsia="en-US" w:bidi="ar-SA"/>
      </w:rPr>
    </w:lvl>
    <w:lvl w:ilvl="6" w:tplc="E6B8C4E2">
      <w:numFmt w:val="bullet"/>
      <w:lvlText w:val="•"/>
      <w:lvlJc w:val="left"/>
      <w:pPr>
        <w:ind w:left="6580" w:hanging="280"/>
      </w:pPr>
      <w:rPr>
        <w:lang w:val="ru-RU" w:eastAsia="en-US" w:bidi="ar-SA"/>
      </w:rPr>
    </w:lvl>
    <w:lvl w:ilvl="7" w:tplc="95EE640C">
      <w:numFmt w:val="bullet"/>
      <w:lvlText w:val="•"/>
      <w:lvlJc w:val="left"/>
      <w:pPr>
        <w:ind w:left="7596" w:hanging="280"/>
      </w:pPr>
      <w:rPr>
        <w:lang w:val="ru-RU" w:eastAsia="en-US" w:bidi="ar-SA"/>
      </w:rPr>
    </w:lvl>
    <w:lvl w:ilvl="8" w:tplc="A0DEF446">
      <w:numFmt w:val="bullet"/>
      <w:lvlText w:val="•"/>
      <w:lvlJc w:val="left"/>
      <w:pPr>
        <w:ind w:left="8612" w:hanging="280"/>
      </w:pPr>
      <w:rPr>
        <w:lang w:val="ru-RU" w:eastAsia="en-US" w:bidi="ar-SA"/>
      </w:rPr>
    </w:lvl>
  </w:abstractNum>
  <w:abstractNum w:abstractNumId="18" w15:restartNumberingAfterBreak="0">
    <w:nsid w:val="7984125A"/>
    <w:multiLevelType w:val="hybridMultilevel"/>
    <w:tmpl w:val="BFB41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88101E"/>
    <w:multiLevelType w:val="hybridMultilevel"/>
    <w:tmpl w:val="1854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9"/>
  </w:num>
  <w:num w:numId="12">
    <w:abstractNumId w:val="2"/>
  </w:num>
  <w:num w:numId="13">
    <w:abstractNumId w:val="1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CE5"/>
    <w:rsid w:val="000A057E"/>
    <w:rsid w:val="000C1E62"/>
    <w:rsid w:val="000C7B3E"/>
    <w:rsid w:val="000F237F"/>
    <w:rsid w:val="00171FB9"/>
    <w:rsid w:val="00172D70"/>
    <w:rsid w:val="00191049"/>
    <w:rsid w:val="001949B1"/>
    <w:rsid w:val="001B25EF"/>
    <w:rsid w:val="001B69F7"/>
    <w:rsid w:val="001E5064"/>
    <w:rsid w:val="00223A40"/>
    <w:rsid w:val="00263CE5"/>
    <w:rsid w:val="002805C2"/>
    <w:rsid w:val="00291382"/>
    <w:rsid w:val="002F6B4D"/>
    <w:rsid w:val="00321018"/>
    <w:rsid w:val="0034779C"/>
    <w:rsid w:val="00356E7B"/>
    <w:rsid w:val="003879CF"/>
    <w:rsid w:val="00396E6F"/>
    <w:rsid w:val="003F699B"/>
    <w:rsid w:val="003F6B12"/>
    <w:rsid w:val="004222C9"/>
    <w:rsid w:val="00474A66"/>
    <w:rsid w:val="00480AA9"/>
    <w:rsid w:val="00484DC6"/>
    <w:rsid w:val="004A0E71"/>
    <w:rsid w:val="004A15AD"/>
    <w:rsid w:val="004D2A03"/>
    <w:rsid w:val="00532867"/>
    <w:rsid w:val="0054509B"/>
    <w:rsid w:val="00555DE4"/>
    <w:rsid w:val="00585A4A"/>
    <w:rsid w:val="005B4123"/>
    <w:rsid w:val="005B6225"/>
    <w:rsid w:val="005C47D0"/>
    <w:rsid w:val="005C4F08"/>
    <w:rsid w:val="005C7A9B"/>
    <w:rsid w:val="005F33C7"/>
    <w:rsid w:val="00601CAA"/>
    <w:rsid w:val="0060556C"/>
    <w:rsid w:val="00606FD2"/>
    <w:rsid w:val="006218D5"/>
    <w:rsid w:val="00631D45"/>
    <w:rsid w:val="00677F8B"/>
    <w:rsid w:val="006C79C4"/>
    <w:rsid w:val="006D1DE1"/>
    <w:rsid w:val="007478D6"/>
    <w:rsid w:val="00771A32"/>
    <w:rsid w:val="007E5E55"/>
    <w:rsid w:val="007F6047"/>
    <w:rsid w:val="00835D6D"/>
    <w:rsid w:val="00881246"/>
    <w:rsid w:val="00884301"/>
    <w:rsid w:val="008A704A"/>
    <w:rsid w:val="008C0A33"/>
    <w:rsid w:val="008F5080"/>
    <w:rsid w:val="008F5871"/>
    <w:rsid w:val="00902BA5"/>
    <w:rsid w:val="00903524"/>
    <w:rsid w:val="009541E2"/>
    <w:rsid w:val="00956870"/>
    <w:rsid w:val="00956D5C"/>
    <w:rsid w:val="009646F9"/>
    <w:rsid w:val="009D6AAB"/>
    <w:rsid w:val="009F3EC7"/>
    <w:rsid w:val="00A23CF7"/>
    <w:rsid w:val="00A538F9"/>
    <w:rsid w:val="00A561EC"/>
    <w:rsid w:val="00A708BB"/>
    <w:rsid w:val="00A75C7E"/>
    <w:rsid w:val="00A85966"/>
    <w:rsid w:val="00AB372E"/>
    <w:rsid w:val="00AC7E32"/>
    <w:rsid w:val="00B158DD"/>
    <w:rsid w:val="00B2670C"/>
    <w:rsid w:val="00B305CD"/>
    <w:rsid w:val="00B43EB0"/>
    <w:rsid w:val="00B767A8"/>
    <w:rsid w:val="00B9102E"/>
    <w:rsid w:val="00B95E25"/>
    <w:rsid w:val="00B97660"/>
    <w:rsid w:val="00BC3AC9"/>
    <w:rsid w:val="00BC5985"/>
    <w:rsid w:val="00BE1B4F"/>
    <w:rsid w:val="00BF7A2A"/>
    <w:rsid w:val="00C8072F"/>
    <w:rsid w:val="00CE2583"/>
    <w:rsid w:val="00D04E77"/>
    <w:rsid w:val="00D20976"/>
    <w:rsid w:val="00D4637E"/>
    <w:rsid w:val="00D55397"/>
    <w:rsid w:val="00D64FDE"/>
    <w:rsid w:val="00D74310"/>
    <w:rsid w:val="00D92572"/>
    <w:rsid w:val="00DA45D3"/>
    <w:rsid w:val="00DC27F6"/>
    <w:rsid w:val="00DC6026"/>
    <w:rsid w:val="00DD4E55"/>
    <w:rsid w:val="00E0537C"/>
    <w:rsid w:val="00E05DC8"/>
    <w:rsid w:val="00E2393D"/>
    <w:rsid w:val="00E256D9"/>
    <w:rsid w:val="00E4587A"/>
    <w:rsid w:val="00E85EBE"/>
    <w:rsid w:val="00E9039D"/>
    <w:rsid w:val="00E937A3"/>
    <w:rsid w:val="00E9403D"/>
    <w:rsid w:val="00E97A58"/>
    <w:rsid w:val="00EA5024"/>
    <w:rsid w:val="00EB3F90"/>
    <w:rsid w:val="00F81741"/>
    <w:rsid w:val="00F81F1A"/>
    <w:rsid w:val="00FA7746"/>
    <w:rsid w:val="00FB6D73"/>
    <w:rsid w:val="00FC17D4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BFC8A0"/>
  <w15:docId w15:val="{82A4CAD7-AFD2-4D16-AE71-5311853B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DD"/>
  </w:style>
  <w:style w:type="paragraph" w:styleId="3">
    <w:name w:val="heading 3"/>
    <w:basedOn w:val="a"/>
    <w:link w:val="30"/>
    <w:uiPriority w:val="1"/>
    <w:semiHidden/>
    <w:unhideWhenUsed/>
    <w:qFormat/>
    <w:rsid w:val="00F81741"/>
    <w:pPr>
      <w:widowControl w:val="0"/>
      <w:autoSpaceDE w:val="0"/>
      <w:autoSpaceDN w:val="0"/>
      <w:spacing w:after="0" w:line="240" w:lineRule="auto"/>
      <w:ind w:left="7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5E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semiHidden/>
    <w:rsid w:val="00F8174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1"/>
    <w:unhideWhenUsed/>
    <w:qFormat/>
    <w:rsid w:val="00F817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81741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310"/>
  </w:style>
  <w:style w:type="paragraph" w:styleId="a9">
    <w:name w:val="footer"/>
    <w:basedOn w:val="a"/>
    <w:link w:val="aa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310"/>
  </w:style>
  <w:style w:type="character" w:styleId="ab">
    <w:name w:val="annotation reference"/>
    <w:basedOn w:val="a0"/>
    <w:uiPriority w:val="99"/>
    <w:semiHidden/>
    <w:unhideWhenUsed/>
    <w:rsid w:val="005F33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3C7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F33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5F3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6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67A8"/>
  </w:style>
  <w:style w:type="character" w:customStyle="1" w:styleId="af2">
    <w:name w:val="Цветовое выделение"/>
    <w:rsid w:val="00B767A8"/>
    <w:rPr>
      <w:b/>
      <w:bCs/>
      <w:color w:val="000080"/>
    </w:rPr>
  </w:style>
  <w:style w:type="table" w:styleId="af3">
    <w:name w:val="Table Grid"/>
    <w:basedOn w:val="a1"/>
    <w:uiPriority w:val="59"/>
    <w:rsid w:val="0047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55DE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C17D4"/>
    <w:rPr>
      <w:color w:val="605E5C"/>
      <w:shd w:val="clear" w:color="auto" w:fill="E1DFDD"/>
    </w:rPr>
  </w:style>
  <w:style w:type="paragraph" w:customStyle="1" w:styleId="docdata">
    <w:name w:val="docdata"/>
    <w:aliases w:val="docy,v5,8758,bqiaagaaeyqcaaagiaiaaaodiqaabashaaaaaaaaaaaaaaaaaaaaaaaaaaaaaaaaaaaaaaaaaaaaaaaaaaaaaaaaaaaaaaaaaaaaaaaaaaaaaaaaaaaaaaaaaaaaaaaaaaaaaaaaaaaaaaaaaaaaaaaaaaaaaaaaaaaaaaaaaaaaaaaaaaaaaaaaaaaaaaaaaaaaaaaaaaaaaaaaaaaaaaaaaaaaaaaaaaaaaaaa"/>
    <w:basedOn w:val="a"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14">
    <w:name w:val="3514"/>
    <w:aliases w:val="bqiaagaaeyqcaaagiaiaaamhdqaabs8naaaaaaaaaaaaaaaaaaaaaaaaaaaaaaaaaaaaaaaaaaaaaaaaaaaaaaaaaaaaaaaaaaaaaaaaaaaaaaaaaaaaaaaaaaaaaaaaaaaaaaaaaaaaaaaaaaaaaaaaaaaaaaaaaaaaaaaaaaaaaaaaaaaaaaaaaaaaaaaaaaaaaaaaaaaaaaaaaaaaaaaaaaaaaaaaaaaaaaaa"/>
    <w:basedOn w:val="a0"/>
    <w:rsid w:val="00E4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u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t-u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klyu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68D8-76BC-4CAD-89EC-CA64F926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35</cp:revision>
  <dcterms:created xsi:type="dcterms:W3CDTF">2021-12-04T17:09:00Z</dcterms:created>
  <dcterms:modified xsi:type="dcterms:W3CDTF">2022-02-10T10:40:00Z</dcterms:modified>
</cp:coreProperties>
</file>